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C2379B">
        <w:rPr>
          <w:b/>
          <w:color w:val="E36C0A" w:themeColor="accent6" w:themeShade="BF"/>
        </w:rPr>
        <w:t>OCAK</w:t>
      </w:r>
      <w:proofErr w:type="gramEnd"/>
      <w:r w:rsidR="00C2379B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C4502B" w:rsidRDefault="00632269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0E86">
              <w:rPr>
                <w:sz w:val="18"/>
                <w:szCs w:val="18"/>
              </w:rPr>
              <w:t xml:space="preserve"> ABDEST ADABI VE </w:t>
            </w:r>
            <w:proofErr w:type="gramStart"/>
            <w:r w:rsidR="00E60E86">
              <w:rPr>
                <w:sz w:val="18"/>
                <w:szCs w:val="18"/>
              </w:rPr>
              <w:t xml:space="preserve">ŞARKISI </w:t>
            </w:r>
            <w:r w:rsidR="00922A95">
              <w:rPr>
                <w:sz w:val="18"/>
                <w:szCs w:val="18"/>
              </w:rPr>
              <w:t xml:space="preserve">, </w:t>
            </w:r>
            <w:r w:rsidR="00E60E86">
              <w:rPr>
                <w:sz w:val="18"/>
                <w:szCs w:val="18"/>
              </w:rPr>
              <w:t>ÖZ</w:t>
            </w:r>
            <w:proofErr w:type="gramEnd"/>
            <w:r w:rsidR="00E60E86">
              <w:rPr>
                <w:sz w:val="18"/>
                <w:szCs w:val="18"/>
              </w:rPr>
              <w:t xml:space="preserve"> DENETİM</w:t>
            </w:r>
            <w:r w:rsidR="00922A95">
              <w:rPr>
                <w:sz w:val="20"/>
                <w:szCs w:val="20"/>
              </w:rPr>
              <w:t>(KENDİMİZİ KONTROL EDEBİLME)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9834B6" w:rsidRDefault="00A028A7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OTHES</w:t>
            </w:r>
          </w:p>
          <w:p w:rsidR="00A028A7" w:rsidRDefault="00A028A7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MİLY-RELATİVES</w:t>
            </w: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Pr="0092779E" w:rsidRDefault="00C2379B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ŞİL VE SARI 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407625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2379B" w:rsidRDefault="00C2379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İRE</w:t>
            </w: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C4502B" w:rsidRPr="003C52E1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2379B" w:rsidRPr="00C4502B" w:rsidRDefault="00D1423C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SRETTİN HOCA</w:t>
            </w:r>
          </w:p>
          <w:p w:rsidR="00C4502B" w:rsidRPr="00C4502B" w:rsidRDefault="00C4502B" w:rsidP="00C4502B">
            <w:pPr>
              <w:rPr>
                <w:sz w:val="20"/>
                <w:szCs w:val="20"/>
              </w:rPr>
            </w:pPr>
          </w:p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407625">
              <w:rPr>
                <w:noProof/>
                <w:sz w:val="20"/>
                <w:szCs w:val="16"/>
                <w:lang w:eastAsia="tr-TR"/>
              </w:rPr>
              <w:t>KARDAN ADAM ÜŞÜMEZ SOĞUKTA</w:t>
            </w:r>
          </w:p>
          <w:p w:rsidR="00FD509D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E33769">
              <w:rPr>
                <w:noProof/>
                <w:sz w:val="20"/>
                <w:szCs w:val="16"/>
                <w:lang w:eastAsia="tr-TR"/>
              </w:rPr>
              <w:t>JİBİDİ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</w:p>
          <w:p w:rsidR="0004498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FD509D">
              <w:rPr>
                <w:noProof/>
                <w:sz w:val="20"/>
                <w:szCs w:val="16"/>
                <w:lang w:eastAsia="tr-TR"/>
              </w:rPr>
              <w:t>KOKOELEKO ORF ÇALIŞMASI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ARDAN ADAM ŞARKISI</w:t>
            </w:r>
          </w:p>
          <w:p w:rsidR="00E33769" w:rsidRDefault="00E33769" w:rsidP="00C4502B">
            <w:r>
              <w:rPr>
                <w:noProof/>
                <w:sz w:val="20"/>
                <w:szCs w:val="16"/>
                <w:lang w:eastAsia="tr-TR"/>
              </w:rPr>
              <w:t>-TASARRUF HAFTASI ŞARKISI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407625" w:rsidRDefault="0057766F" w:rsidP="00C4502B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407625" w:rsidRPr="00407625">
              <w:rPr>
                <w:sz w:val="18"/>
                <w:szCs w:val="18"/>
              </w:rPr>
              <w:t>7 RAKAMINI ENGELLERİ AŞARAK TOPLUYORUZ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39FB">
              <w:rPr>
                <w:sz w:val="18"/>
                <w:szCs w:val="18"/>
              </w:rPr>
              <w:t>8 RAKAMINI ENGELLERİ AŞARAK OYNUYORUZ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8E39FB">
              <w:rPr>
                <w:sz w:val="18"/>
                <w:szCs w:val="18"/>
              </w:rPr>
              <w:t xml:space="preserve">KARŞILIKLI OLARAK TOP ATMA OYUNU 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A0304">
              <w:rPr>
                <w:sz w:val="18"/>
                <w:szCs w:val="18"/>
              </w:rPr>
              <w:t xml:space="preserve">AYAK KASLARIMI GÜÇLENDİRİYORUZ 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4498F" w:rsidRPr="00C4502B">
              <w:rPr>
                <w:sz w:val="18"/>
                <w:szCs w:val="18"/>
              </w:rPr>
              <w:t xml:space="preserve"> </w:t>
            </w:r>
            <w:r w:rsidR="003A0304">
              <w:rPr>
                <w:sz w:val="18"/>
                <w:szCs w:val="18"/>
              </w:rPr>
              <w:t>RENK TOPLAMA OYUNU OYNUYORUZ</w:t>
            </w:r>
          </w:p>
          <w:p w:rsidR="0004498F" w:rsidRPr="00C7574E" w:rsidRDefault="003A0304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CD6590" w:rsidRPr="00CD6590">
              <w:rPr>
                <w:b/>
                <w:i/>
                <w:sz w:val="16"/>
                <w:szCs w:val="16"/>
              </w:rPr>
              <w:t>KARDAN ADAM BASKET OYUNU</w:t>
            </w:r>
            <w:r w:rsidR="00CD6590" w:rsidRPr="00CD6590">
              <w:rPr>
                <w:b/>
                <w:sz w:val="18"/>
                <w:szCs w:val="18"/>
              </w:rPr>
              <w:t xml:space="preserve"> </w:t>
            </w: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PARKUR OYUNU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8E39FB">
              <w:rPr>
                <w:noProof/>
                <w:sz w:val="18"/>
                <w:szCs w:val="16"/>
                <w:lang w:eastAsia="tr-TR"/>
              </w:rPr>
              <w:t xml:space="preserve">UĞUR BÖCEĞİ İLE HAFIZA </w:t>
            </w:r>
          </w:p>
          <w:p w:rsidR="008E39FB" w:rsidRDefault="008E39F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OYUNU 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632269">
              <w:rPr>
                <w:noProof/>
                <w:sz w:val="18"/>
                <w:szCs w:val="16"/>
                <w:lang w:eastAsia="tr-TR"/>
              </w:rPr>
              <w:t>-</w:t>
            </w:r>
            <w:r w:rsidR="003A0304">
              <w:rPr>
                <w:noProof/>
                <w:sz w:val="18"/>
                <w:szCs w:val="16"/>
                <w:lang w:eastAsia="tr-TR"/>
              </w:rPr>
              <w:t>DİKKAT PUZZLE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FD509D">
              <w:rPr>
                <w:noProof/>
                <w:sz w:val="18"/>
                <w:szCs w:val="16"/>
                <w:lang w:eastAsia="tr-TR"/>
              </w:rPr>
              <w:t>-KODLAMA ÇALIŞMASI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3A0304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-</w:t>
            </w:r>
            <w:r w:rsidR="00407625">
              <w:rPr>
                <w:color w:val="1F497D" w:themeColor="text2"/>
                <w:sz w:val="16"/>
                <w:szCs w:val="16"/>
              </w:rPr>
              <w:t xml:space="preserve">GAZ BASINCI </w:t>
            </w:r>
          </w:p>
          <w:p w:rsidR="00C4502B" w:rsidRPr="00797E38" w:rsidRDefault="003A0304" w:rsidP="0040762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KAR TANELERİNİ GÖZLEMLEDİK </w:t>
            </w:r>
            <w:r w:rsidR="00C4502B">
              <w:rPr>
                <w:color w:val="1F497D" w:themeColor="text2"/>
                <w:sz w:val="16"/>
                <w:szCs w:val="16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4502B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407625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-RENKLERİ VE ŞEKİLLERİ EŞLEŞTİRME </w:t>
            </w:r>
          </w:p>
          <w:p w:rsidR="00C4502B" w:rsidRDefault="00632269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407625">
              <w:rPr>
                <w:noProof/>
                <w:sz w:val="18"/>
                <w:szCs w:val="16"/>
                <w:lang w:eastAsia="tr-TR"/>
              </w:rPr>
              <w:t xml:space="preserve">SAR SAR MAKARAYI </w:t>
            </w:r>
          </w:p>
          <w:p w:rsidR="00C4502B" w:rsidRDefault="00632269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3A0304">
              <w:rPr>
                <w:noProof/>
                <w:sz w:val="18"/>
                <w:szCs w:val="16"/>
                <w:lang w:eastAsia="tr-TR"/>
              </w:rPr>
              <w:t xml:space="preserve">SAYI SIRALANDIRMASINA GÖRE İPİ GEÇİRME </w:t>
            </w:r>
          </w:p>
          <w:p w:rsidR="00C4502B" w:rsidRPr="00D406B6" w:rsidRDefault="00C4502B" w:rsidP="00C4502B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C2379B">
              <w:rPr>
                <w:noProof/>
                <w:sz w:val="18"/>
                <w:szCs w:val="16"/>
                <w:lang w:eastAsia="tr-TR"/>
              </w:rPr>
              <w:t xml:space="preserve">MONT GİYME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8E39FB">
              <w:rPr>
                <w:sz w:val="16"/>
                <w:szCs w:val="16"/>
              </w:rPr>
              <w:t xml:space="preserve">NATÜRMORT ÇALIŞMASI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2379B">
              <w:rPr>
                <w:sz w:val="16"/>
                <w:szCs w:val="16"/>
              </w:rPr>
              <w:t xml:space="preserve">ŞAPKA YAPIMI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B602FE">
              <w:rPr>
                <w:sz w:val="16"/>
                <w:szCs w:val="16"/>
              </w:rPr>
              <w:t>KIŞ  UYKUSUNA</w:t>
            </w:r>
            <w:proofErr w:type="gramEnd"/>
            <w:r w:rsidR="00B602FE">
              <w:rPr>
                <w:sz w:val="16"/>
                <w:szCs w:val="16"/>
              </w:rPr>
              <w:t xml:space="preserve"> YATAN HAYVANLAR</w:t>
            </w:r>
          </w:p>
          <w:p w:rsidR="00C2379B" w:rsidRDefault="00C2379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ENGUEN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ÖLGE EŞLEŞTİRME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502B" w:rsidRDefault="00A028A7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39FB">
              <w:rPr>
                <w:sz w:val="18"/>
                <w:szCs w:val="18"/>
              </w:rPr>
              <w:t xml:space="preserve">ENERJİ TASARRUFU HAFTASI </w:t>
            </w:r>
          </w:p>
          <w:p w:rsidR="00E33769" w:rsidRDefault="00E33769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E39FB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E39FB">
              <w:rPr>
                <w:sz w:val="16"/>
                <w:szCs w:val="16"/>
              </w:rPr>
              <w:t xml:space="preserve">BEN BİR SU DAMLASIYIM YERYÜZÜNDE YAŞARIM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E33769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 YOLCULUK PARTİSİ YAPILA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B857E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MELTEM GÖKGÖZ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81" w:rsidRDefault="00CA1A81" w:rsidP="00505030">
      <w:pPr>
        <w:spacing w:after="0" w:line="240" w:lineRule="auto"/>
      </w:pPr>
      <w:r>
        <w:separator/>
      </w:r>
    </w:p>
  </w:endnote>
  <w:endnote w:type="continuationSeparator" w:id="0">
    <w:p w:rsidR="00CA1A81" w:rsidRDefault="00CA1A81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81" w:rsidRDefault="00CA1A81" w:rsidP="00505030">
      <w:pPr>
        <w:spacing w:after="0" w:line="240" w:lineRule="auto"/>
      </w:pPr>
      <w:r>
        <w:separator/>
      </w:r>
    </w:p>
  </w:footnote>
  <w:footnote w:type="continuationSeparator" w:id="0">
    <w:p w:rsidR="00CA1A81" w:rsidRDefault="00CA1A81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79683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AE6F32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1CDF"/>
    <w:rsid w:val="00E42F3B"/>
    <w:rsid w:val="00E53071"/>
    <w:rsid w:val="00E53E45"/>
    <w:rsid w:val="00E60E86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221D-B0A5-4306-BDB5-0EE386B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9</cp:revision>
  <cp:lastPrinted>2022-01-03T08:42:00Z</cp:lastPrinted>
  <dcterms:created xsi:type="dcterms:W3CDTF">2021-12-28T14:43:00Z</dcterms:created>
  <dcterms:modified xsi:type="dcterms:W3CDTF">2022-01-03T10:07:00Z</dcterms:modified>
</cp:coreProperties>
</file>